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2C84" w14:textId="77777777" w:rsidR="00820A51" w:rsidRDefault="00820A51" w:rsidP="00820A51">
      <w:pPr>
        <w:spacing w:line="360" w:lineRule="auto"/>
        <w:rPr>
          <w:rFonts w:ascii="Arial" w:hAnsi="Arial" w:cs="Arial"/>
          <w:sz w:val="18"/>
          <w:szCs w:val="18"/>
        </w:rPr>
      </w:pPr>
    </w:p>
    <w:p w14:paraId="25660E7D" w14:textId="77777777" w:rsidR="007C162C" w:rsidRPr="00C85E8A" w:rsidRDefault="007C162C" w:rsidP="00C85E8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C85E8A">
        <w:rPr>
          <w:rFonts w:ascii="Arial" w:hAnsi="Arial" w:cs="Arial"/>
          <w:bCs/>
          <w:sz w:val="16"/>
          <w:szCs w:val="16"/>
        </w:rPr>
        <w:t>Załącznik nr 5 – Umowa powierzenia przetwarzania danych osobowych</w:t>
      </w:r>
    </w:p>
    <w:p w14:paraId="5746A6C1" w14:textId="77777777" w:rsidR="007C162C" w:rsidRDefault="007C162C" w:rsidP="007C162C">
      <w:pPr>
        <w:spacing w:after="0" w:line="360" w:lineRule="auto"/>
        <w:jc w:val="right"/>
        <w:rPr>
          <w:rFonts w:ascii="Arial" w:hAnsi="Arial" w:cs="Arial"/>
          <w:b/>
        </w:rPr>
      </w:pPr>
    </w:p>
    <w:p w14:paraId="4C780FAE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powierzenia przetwarzania danych osobowych – </w:t>
      </w:r>
    </w:p>
    <w:p w14:paraId="34FE70AF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warta dnia …………. pomiędzy:</w:t>
      </w:r>
    </w:p>
    <w:p w14:paraId="2035C7B0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„Umową”)</w:t>
      </w:r>
    </w:p>
    <w:p w14:paraId="4A3A63CF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</w:p>
    <w:p w14:paraId="3D13D0DE" w14:textId="77777777" w:rsidR="007C162C" w:rsidRDefault="007C162C" w:rsidP="007C16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</w:t>
      </w:r>
      <w:proofErr w:type="gramStart"/>
      <w:r>
        <w:rPr>
          <w:rFonts w:ascii="Arial" w:eastAsia="Times New Roman" w:hAnsi="Arial" w:cs="Arial"/>
          <w:lang w:eastAsia="pl-PL" w:bidi="pl-PL"/>
        </w:rPr>
        <w:t>…,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w dalszej części Umowy </w:t>
      </w:r>
      <w:r>
        <w:rPr>
          <w:rFonts w:ascii="Arial" w:hAnsi="Arial" w:cs="Arial"/>
          <w:b/>
        </w:rPr>
        <w:t>„Podmiotem przetwarzającym”</w:t>
      </w:r>
      <w:r>
        <w:rPr>
          <w:rFonts w:ascii="Arial" w:hAnsi="Arial" w:cs="Arial"/>
        </w:rPr>
        <w:t xml:space="preserve"> </w:t>
      </w:r>
    </w:p>
    <w:p w14:paraId="3C40B83B" w14:textId="77777777" w:rsidR="007C162C" w:rsidRDefault="007C162C" w:rsidP="007C16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19E87246" w14:textId="77777777" w:rsidR="007C162C" w:rsidRDefault="007C162C" w:rsidP="007C162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egionalnym Dyrektorem Ochrony Środowiska w Rzeszowie – Panem Wojciechem </w:t>
      </w:r>
      <w:proofErr w:type="spellStart"/>
      <w:r>
        <w:rPr>
          <w:rFonts w:ascii="Arial" w:hAnsi="Arial" w:cs="Arial"/>
          <w:b/>
          <w:bCs/>
        </w:rPr>
        <w:t>Wdowikiem</w:t>
      </w:r>
      <w:proofErr w:type="spellEnd"/>
      <w:r>
        <w:rPr>
          <w:rFonts w:ascii="Arial" w:hAnsi="Arial" w:cs="Arial"/>
        </w:rPr>
        <w:t xml:space="preserve">, z siedzibą przy ul. Piłsudskiego, 35-001 Rzeszów, NIP: 813 356 90 45, </w:t>
      </w:r>
      <w:r>
        <w:rPr>
          <w:rFonts w:ascii="Arial" w:hAnsi="Arial" w:cs="Arial"/>
        </w:rPr>
        <w:br/>
        <w:t xml:space="preserve">REGON: 180 37 83, zwanym w dalszej części Umowy </w:t>
      </w:r>
      <w:r>
        <w:rPr>
          <w:rFonts w:ascii="Arial" w:hAnsi="Arial" w:cs="Arial"/>
          <w:b/>
        </w:rPr>
        <w:t>„Administratorem danych” lub „Administratorem”.</w:t>
      </w:r>
    </w:p>
    <w:p w14:paraId="05749BCF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58A0666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erzenie przetwarzania danych osobowych</w:t>
      </w:r>
    </w:p>
    <w:p w14:paraId="7B246BB7" w14:textId="77777777" w:rsidR="007C162C" w:rsidRDefault="007C162C" w:rsidP="007C162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powierza Podmiotowi przetwarzającemu, w trybie </w:t>
      </w:r>
      <w:r>
        <w:rPr>
          <w:rFonts w:ascii="Arial" w:hAnsi="Arial" w:cs="Arial"/>
        </w:rPr>
        <w:br/>
        <w:t xml:space="preserve">art. 28 Rozporządzenia Parlamentu Europejskiego i Rady UE 2016/679 z dnia 27 kwietnia 2016 r. w sprawie ochrony osób fizycznych w związku z przetwarzaniem danych </w:t>
      </w:r>
      <w:proofErr w:type="gramStart"/>
      <w:r>
        <w:rPr>
          <w:rFonts w:ascii="Arial" w:hAnsi="Arial" w:cs="Arial"/>
        </w:rPr>
        <w:t>osobowych  i</w:t>
      </w:r>
      <w:proofErr w:type="gramEnd"/>
      <w:r>
        <w:rPr>
          <w:rFonts w:ascii="Arial" w:hAnsi="Arial" w:cs="Arial"/>
        </w:rPr>
        <w:t xml:space="preserve"> w sprawie swobodnego przepływu takich danych oraz uchylenia dyrektywy 95/46/WE (Dz. Urz. UE L 119 z 4.05.2016 r., str. 1), zwanego w dalej „Rozporządzeniem”, dane osobowe do przetwarzania, na zasadach i w celu określonym w Umowie.</w:t>
      </w:r>
    </w:p>
    <w:p w14:paraId="3F454491" w14:textId="77777777" w:rsidR="007C162C" w:rsidRDefault="007C162C" w:rsidP="007C162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przetwarzać powierzone mu dane osobowe zgodnie z Umową, Rozporządzeniem oraz z innymi przepisami prawa powszechnie obowiązującego, które chronią prawa osób, których dane dotyczą.</w:t>
      </w:r>
    </w:p>
    <w:p w14:paraId="5F643688" w14:textId="77777777" w:rsidR="007C162C" w:rsidRDefault="007C162C" w:rsidP="007C162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228CE0AA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1193AAC2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i cel przetwarzania danych</w:t>
      </w:r>
    </w:p>
    <w:p w14:paraId="690A9583" w14:textId="20CA571F" w:rsidR="007C162C" w:rsidRDefault="007C162C" w:rsidP="007C162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dmiot przetwarzający będzie przetwarzał, powierzone na podstawie Umowy dane osobowe w formie papierowej i elektronicznej w związku z realizacją usługi </w:t>
      </w:r>
      <w:r>
        <w:rPr>
          <w:rFonts w:ascii="Arial" w:eastAsia="Times New Roman" w:hAnsi="Arial" w:cs="Arial"/>
          <w:lang w:eastAsia="pl-PL"/>
        </w:rPr>
        <w:t xml:space="preserve">nadzoru przyrodniczego na potrzeby projektu pn.: „Ochrona zagrożonych gatunków nietoperzy w ramach sieci Natura 2000 w województwie podkarpackim” dla </w:t>
      </w:r>
      <w:r>
        <w:rPr>
          <w:rFonts w:ascii="Arial" w:hAnsi="Arial" w:cs="Arial"/>
        </w:rPr>
        <w:t>Regionalnej Dyrekcji Ochrony Środowiska w Rzeszowie.</w:t>
      </w:r>
    </w:p>
    <w:p w14:paraId="5616B5E7" w14:textId="77777777" w:rsidR="007C162C" w:rsidRDefault="007C162C" w:rsidP="007C162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Powierzone przez Administratora danych dane osobowe będą przetwarzane przez Podmiot przetwarzający wyłącznie w celu realizacji umowy nr ……. z dnia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dotyczącej sprzątania budynku RDOŚ w Rzeszowie przy Al. Józefa Piłsudskiego 38 w Rzeszowie.</w:t>
      </w:r>
    </w:p>
    <w:p w14:paraId="26D8BEB1" w14:textId="77777777" w:rsidR="007C162C" w:rsidRPr="00C85E8A" w:rsidRDefault="007C162C" w:rsidP="00C85E8A">
      <w:pPr>
        <w:spacing w:after="0" w:line="360" w:lineRule="auto"/>
        <w:rPr>
          <w:rFonts w:ascii="Arial" w:hAnsi="Arial" w:cs="Arial"/>
          <w:b/>
        </w:rPr>
      </w:pPr>
    </w:p>
    <w:p w14:paraId="64184FF6" w14:textId="77777777" w:rsidR="007C162C" w:rsidRDefault="007C162C" w:rsidP="007C162C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3C06B09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podmiotu przetwarzającego </w:t>
      </w:r>
    </w:p>
    <w:p w14:paraId="57D6E381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69E29E48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35DF28DE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4D2F9807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zobowiązuje się zapewnić zachowanie w </w:t>
      </w:r>
      <w:proofErr w:type="gramStart"/>
      <w:r>
        <w:rPr>
          <w:rFonts w:ascii="Arial" w:hAnsi="Arial" w:cs="Arial"/>
        </w:rPr>
        <w:t>tajemnicy,</w:t>
      </w:r>
      <w:proofErr w:type="gramEnd"/>
      <w:r>
        <w:rPr>
          <w:rFonts w:ascii="Arial" w:hAnsi="Arial" w:cs="Arial"/>
        </w:rPr>
        <w:t xml:space="preserve"> (o której mowa w art. 28 ust 3 pkt b Rozporządzenia) przetwarzanych danych przez osoby, które upoważnia do przetwarzania danych osobowych w celu realizacji Umowy, zarówno w trakcie zatrudnienia ich w Podmiocie przetwarzającym, jak i po jego ustaniu.</w:t>
      </w:r>
    </w:p>
    <w:p w14:paraId="35E8140B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po zakończeniu świadczenia usług związanych </w:t>
      </w:r>
      <w:r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 / zobowiązany jest do zwrotu powierzonych danych na nośnikach papierowych lub elektronicznych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2355B91F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odpowiedzieć bez zbędnej zwłoki na pytania Administratora dotyczące przetwarzania powierzonych danych osobowych.</w:t>
      </w:r>
    </w:p>
    <w:p w14:paraId="2AABACE9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pomaga Administratorowi zobowiązuje się do pomocy </w:t>
      </w:r>
      <w:r>
        <w:rPr>
          <w:rFonts w:ascii="Arial" w:hAnsi="Arial" w:cs="Arial"/>
        </w:rPr>
        <w:br/>
        <w:t xml:space="preserve">Administratorowi w niezbędnym zakresie wywiązywać się z obowiązku odpowiadania na żądania osoby, której dane dotyczą oraz wywiązywania się z obowiązków określonych </w:t>
      </w:r>
      <w:r>
        <w:rPr>
          <w:rFonts w:ascii="Arial" w:hAnsi="Arial" w:cs="Arial"/>
        </w:rPr>
        <w:br/>
        <w:t>w art. 32-36 Rozporządzenia.</w:t>
      </w:r>
    </w:p>
    <w:p w14:paraId="17152789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współpracować Administratorem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).</w:t>
      </w:r>
    </w:p>
    <w:p w14:paraId="219A71C9" w14:textId="77777777" w:rsidR="007C162C" w:rsidRDefault="007C162C" w:rsidP="007C162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miot przetwarzający zobowiązuje się po stwierdzeniu naruszenia ochrony danych osobowych do zgłoszenia tego Administratorowi bez zbędnej </w:t>
      </w:r>
      <w:proofErr w:type="gramStart"/>
      <w:r>
        <w:rPr>
          <w:rFonts w:ascii="Arial" w:hAnsi="Arial" w:cs="Arial"/>
        </w:rPr>
        <w:t>zwłoki</w:t>
      </w:r>
      <w:proofErr w:type="gramEnd"/>
      <w:r>
        <w:rPr>
          <w:rFonts w:ascii="Arial" w:hAnsi="Arial" w:cs="Arial"/>
        </w:rPr>
        <w:t xml:space="preserve"> ale nie później niż  </w:t>
      </w:r>
      <w:r>
        <w:rPr>
          <w:rFonts w:ascii="Arial" w:hAnsi="Arial" w:cs="Arial"/>
        </w:rPr>
        <w:br/>
        <w:t>24 h. Informacja przekazana Administratorowi powinna zawierać co najmniej:</w:t>
      </w:r>
    </w:p>
    <w:p w14:paraId="3D0BFCA5" w14:textId="77777777" w:rsidR="007C162C" w:rsidRDefault="007C162C" w:rsidP="007C162C">
      <w:pPr>
        <w:numPr>
          <w:ilvl w:val="1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,</w:t>
      </w:r>
    </w:p>
    <w:p w14:paraId="0FE80A81" w14:textId="77777777" w:rsidR="007C162C" w:rsidRDefault="007C162C" w:rsidP="007C162C">
      <w:pPr>
        <w:numPr>
          <w:ilvl w:val="1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opis możliwych konsekwencji naruszenia,</w:t>
      </w:r>
    </w:p>
    <w:p w14:paraId="53E7B20E" w14:textId="77777777" w:rsidR="007C162C" w:rsidRDefault="007C162C" w:rsidP="007C162C">
      <w:pPr>
        <w:numPr>
          <w:ilvl w:val="1"/>
          <w:numId w:val="1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7AA6AFF4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67B920EB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o audytu</w:t>
      </w:r>
    </w:p>
    <w:p w14:paraId="4430CC2F" w14:textId="77777777" w:rsidR="007C162C" w:rsidRDefault="007C162C" w:rsidP="007C162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zgodnie z art. 28 ust. 3 pkt h) Rozporządzenia ma prawo audytu, czy środki zastosowane przez Podmiot przetwarzający przy przetwarzaniu i zabezpieczeniu powierzonych danych osobowych spełniają postanowienia Umowy. </w:t>
      </w:r>
    </w:p>
    <w:p w14:paraId="1F1607BC" w14:textId="77777777" w:rsidR="007C162C" w:rsidRDefault="007C162C" w:rsidP="007C162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dministrator danych realizować będzie prawo audytu w godzinach pracy Podmiotu przetwarzającego i z minimum 7-dniowym jego uprzedzeniem.</w:t>
      </w:r>
    </w:p>
    <w:p w14:paraId="2B3376EA" w14:textId="77777777" w:rsidR="007C162C" w:rsidRDefault="007C162C" w:rsidP="007C162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do usunięcia uchybień stwierdzonych podczas audytu w terminie wskazanym przez Administratora danych nie dłuższym niż 14 dni.</w:t>
      </w:r>
    </w:p>
    <w:p w14:paraId="7065AAA6" w14:textId="77777777" w:rsidR="007C162C" w:rsidRDefault="007C162C" w:rsidP="007C162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075092A0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3915C264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sze powierzenie danych do przetwarzania</w:t>
      </w:r>
    </w:p>
    <w:p w14:paraId="12CF4DFF" w14:textId="77777777" w:rsidR="007C162C" w:rsidRDefault="007C162C" w:rsidP="007C162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może powierzyć dane osobowe objęte Umową do dalszego przetwarzania podwykonawcom jedynie w celu wykonania Umowy po uzyskaniu uprzedniej pisemnej zgody Administratora danych.  </w:t>
      </w:r>
    </w:p>
    <w:p w14:paraId="35EFF70B" w14:textId="77777777" w:rsidR="007C162C" w:rsidRDefault="007C162C" w:rsidP="007C162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proofErr w:type="gramStart"/>
      <w:r>
        <w:rPr>
          <w:rFonts w:ascii="Arial" w:hAnsi="Arial" w:cs="Arial"/>
        </w:rPr>
        <w:t>danych chyba,</w:t>
      </w:r>
      <w:proofErr w:type="gramEnd"/>
      <w:r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51E53ECE" w14:textId="77777777" w:rsidR="007C162C" w:rsidRDefault="007C162C" w:rsidP="007C162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wykonawca, o którym mowa w § 5 ust. 1 Umowy, winien spełniać te same gwarancje i obowiązki jakie zostały nałożone na Podmiot przetwarzający w Umowie. </w:t>
      </w:r>
    </w:p>
    <w:p w14:paraId="62A74E8F" w14:textId="77777777" w:rsidR="007C162C" w:rsidRDefault="007C162C" w:rsidP="007C162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ponosi pełną odpowiedzialność wobec Administratora za </w:t>
      </w:r>
      <w:proofErr w:type="gramStart"/>
      <w:r>
        <w:rPr>
          <w:rFonts w:ascii="Arial" w:hAnsi="Arial" w:cs="Arial"/>
        </w:rPr>
        <w:t>nie wywiązanie</w:t>
      </w:r>
      <w:proofErr w:type="gramEnd"/>
      <w:r>
        <w:rPr>
          <w:rFonts w:ascii="Arial" w:hAnsi="Arial" w:cs="Arial"/>
        </w:rPr>
        <w:t xml:space="preserve"> się ze spoczywających na podwykonawcy obowiązków ochrony danych.</w:t>
      </w:r>
    </w:p>
    <w:p w14:paraId="477DA91A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3ACD2C87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dpowiedzialność Podmiotu przetwarzającego</w:t>
      </w:r>
    </w:p>
    <w:p w14:paraId="6C3207F7" w14:textId="77777777" w:rsidR="007C162C" w:rsidRDefault="007C162C" w:rsidP="007C162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6686F2A" w14:textId="77777777" w:rsidR="007C162C" w:rsidRDefault="007C162C" w:rsidP="007C162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7F7D6F67" w14:textId="77777777" w:rsidR="007C162C" w:rsidRDefault="007C162C" w:rsidP="007C162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 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</w:t>
      </w:r>
    </w:p>
    <w:p w14:paraId="0A27B7C2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30C15256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obowiązywania umowy</w:t>
      </w:r>
    </w:p>
    <w:p w14:paraId="03808450" w14:textId="77777777" w:rsidR="007C162C" w:rsidRDefault="007C162C" w:rsidP="007C162C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Umowa obowiązuje od dnia jej zawarcia na okres nie dłuższy niż 30 dni kalendarzowych po upływie okresu wskazanego w umowie nr ……… (umowy głównej) </w:t>
      </w:r>
      <w:r>
        <w:rPr>
          <w:rFonts w:ascii="Arial" w:hAnsi="Arial" w:cs="Arial"/>
          <w:i/>
          <w:iCs/>
          <w:u w:val="single"/>
        </w:rPr>
        <w:t>z zastrzeżeniem możliwości przedłużenia tego terminu, jeżeli w uzasadnionych przypadkach zajdzie konieczność przechowywania dokumentacji, o ewentualnym przedłużeniu terminu Administrator poinformuje Podmiot Przetwarzający na piśmie.</w:t>
      </w:r>
    </w:p>
    <w:p w14:paraId="7460A715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3AF6CF69" w14:textId="77777777" w:rsidR="007C162C" w:rsidRDefault="007C162C" w:rsidP="007C162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zachowania poufności</w:t>
      </w:r>
    </w:p>
    <w:p w14:paraId="297FAF82" w14:textId="77777777" w:rsidR="007C162C" w:rsidRDefault="007C162C" w:rsidP="007C16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zobowiązuje się do zachowania w tajemnicy wszelkich informacji, danych, materiałów, dokumentów i danych osobowych otrzymanych od Administratora danych i od współpracujących z nim osób. </w:t>
      </w:r>
    </w:p>
    <w:p w14:paraId="227CE931" w14:textId="77777777" w:rsidR="007C162C" w:rsidRDefault="007C162C" w:rsidP="007C162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miot przetwarzający oświadcza, że w związku ze zobowiązaniem do zachowania w 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2FBE31DC" w14:textId="77777777" w:rsidR="00AC7C2E" w:rsidRDefault="00AC7C2E" w:rsidP="007C162C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</w:p>
    <w:p w14:paraId="388B07BC" w14:textId="77777777" w:rsidR="00AC7C2E" w:rsidRDefault="00AC7C2E" w:rsidP="007C162C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</w:p>
    <w:p w14:paraId="2D0AC3E9" w14:textId="2E8B7EC5" w:rsidR="007C162C" w:rsidRDefault="007C162C" w:rsidP="007C162C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9</w:t>
      </w:r>
    </w:p>
    <w:p w14:paraId="110A8396" w14:textId="77777777" w:rsidR="007C162C" w:rsidRDefault="007C162C" w:rsidP="007C162C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5B66BEF9" w14:textId="77777777" w:rsidR="007C162C" w:rsidRDefault="007C162C" w:rsidP="007C162C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, po jednym dla każdej ze Stron.</w:t>
      </w:r>
    </w:p>
    <w:p w14:paraId="0FB93A1D" w14:textId="77777777" w:rsidR="007C162C" w:rsidRDefault="007C162C" w:rsidP="007C162C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sprawach nieuregulowanych zastosowanie będą miały przepisy Kodeksu cywilnego oraz Rozporządzenia.</w:t>
      </w:r>
    </w:p>
    <w:p w14:paraId="4FF73457" w14:textId="77777777" w:rsidR="007C162C" w:rsidRDefault="007C162C" w:rsidP="007C162C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599FC439" w14:textId="77777777" w:rsidR="007C162C" w:rsidRDefault="007C162C" w:rsidP="007C162C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ądem właściwym dla rozpatrzenia sporów wynikających z Umowy będzie sąd właściwy dl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dministratora. </w:t>
      </w:r>
    </w:p>
    <w:p w14:paraId="613797A5" w14:textId="77777777" w:rsidR="007C162C" w:rsidRDefault="007C162C" w:rsidP="007C162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2CC18616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</w:p>
    <w:p w14:paraId="1741B81C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</w:p>
    <w:p w14:paraId="4F40D3E7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</w:p>
    <w:p w14:paraId="050E1492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</w:p>
    <w:p w14:paraId="0837DBBE" w14:textId="77777777" w:rsidR="007C162C" w:rsidRDefault="007C162C" w:rsidP="007C16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                                                         ____________________</w:t>
      </w:r>
    </w:p>
    <w:p w14:paraId="61F5AC10" w14:textId="77777777" w:rsidR="007C162C" w:rsidRDefault="007C162C" w:rsidP="007C16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miot przetwarzający</w:t>
      </w:r>
    </w:p>
    <w:p w14:paraId="461749A0" w14:textId="32622BB4" w:rsidR="0053668D" w:rsidRPr="00C70085" w:rsidRDefault="0053668D" w:rsidP="00E208CA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</w:p>
    <w:sectPr w:rsidR="0053668D" w:rsidRPr="00C70085" w:rsidSect="004A77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6919B3AF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  <w:footnote w:id="1">
    <w:p w14:paraId="28D6C9D1" w14:textId="77777777" w:rsidR="007C162C" w:rsidRDefault="007C162C" w:rsidP="007C162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D91" w14:textId="7E191777" w:rsidR="004A77E6" w:rsidRDefault="004A77E6" w:rsidP="004A77E6">
    <w:pPr>
      <w:pStyle w:val="Nagwek"/>
    </w:pPr>
  </w:p>
  <w:p w14:paraId="05B18AB0" w14:textId="481F02E9" w:rsidR="005E6D32" w:rsidRDefault="005E6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969" w14:textId="456E247F" w:rsidR="004A77E6" w:rsidRDefault="00E208CA" w:rsidP="00E208CA">
    <w:pPr>
      <w:pStyle w:val="Nagwek"/>
      <w:spacing w:line="360" w:lineRule="auto"/>
    </w:pPr>
    <w:r>
      <w:rPr>
        <w:noProof/>
      </w:rPr>
      <w:drawing>
        <wp:inline distT="0" distB="0" distL="0" distR="0" wp14:anchorId="6252B993" wp14:editId="1890D5E3">
          <wp:extent cx="5944235" cy="688975"/>
          <wp:effectExtent l="0" t="0" r="0" b="0"/>
          <wp:docPr id="1" name="Obraz 1" descr="Logotypy Unii Europejskiej, FInduszu Infrastruktura i Środowisko, Prgramu operacyjnego Infrasytruktura i Środowisko, Rzeczpospolitej Polskiej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, FInduszu Infrastruktura i Środowisko, Prgramu operacyjnego Infrasytruktura i Środowisko, Rzeczpospolitej Polskiej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868">
    <w:abstractNumId w:val="15"/>
  </w:num>
  <w:num w:numId="2" w16cid:durableId="635835308">
    <w:abstractNumId w:val="6"/>
  </w:num>
  <w:num w:numId="3" w16cid:durableId="510070577">
    <w:abstractNumId w:val="0"/>
  </w:num>
  <w:num w:numId="4" w16cid:durableId="919601491">
    <w:abstractNumId w:val="5"/>
  </w:num>
  <w:num w:numId="5" w16cid:durableId="1409692506">
    <w:abstractNumId w:val="2"/>
  </w:num>
  <w:num w:numId="6" w16cid:durableId="1651247121">
    <w:abstractNumId w:val="3"/>
  </w:num>
  <w:num w:numId="7" w16cid:durableId="267664259">
    <w:abstractNumId w:val="9"/>
  </w:num>
  <w:num w:numId="8" w16cid:durableId="2117744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6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10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89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316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178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86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201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898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799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33C1E"/>
    <w:rsid w:val="00077693"/>
    <w:rsid w:val="000B0703"/>
    <w:rsid w:val="000D081C"/>
    <w:rsid w:val="00170144"/>
    <w:rsid w:val="001941A9"/>
    <w:rsid w:val="001D1ADB"/>
    <w:rsid w:val="001D43E7"/>
    <w:rsid w:val="002508CB"/>
    <w:rsid w:val="00302726"/>
    <w:rsid w:val="00324D3F"/>
    <w:rsid w:val="0034777F"/>
    <w:rsid w:val="00355416"/>
    <w:rsid w:val="0035728B"/>
    <w:rsid w:val="00374BD8"/>
    <w:rsid w:val="003B7AFF"/>
    <w:rsid w:val="004A77E6"/>
    <w:rsid w:val="00517BF5"/>
    <w:rsid w:val="0053668D"/>
    <w:rsid w:val="005719B2"/>
    <w:rsid w:val="00576624"/>
    <w:rsid w:val="005A4DC2"/>
    <w:rsid w:val="005A7EDF"/>
    <w:rsid w:val="005D7F28"/>
    <w:rsid w:val="005E6D32"/>
    <w:rsid w:val="005F4423"/>
    <w:rsid w:val="00601343"/>
    <w:rsid w:val="00614E72"/>
    <w:rsid w:val="00687001"/>
    <w:rsid w:val="006A6DFA"/>
    <w:rsid w:val="006D45C2"/>
    <w:rsid w:val="006F258B"/>
    <w:rsid w:val="00731967"/>
    <w:rsid w:val="00791000"/>
    <w:rsid w:val="007C162C"/>
    <w:rsid w:val="007D1EC7"/>
    <w:rsid w:val="00801091"/>
    <w:rsid w:val="00820A51"/>
    <w:rsid w:val="00821B82"/>
    <w:rsid w:val="00845DFA"/>
    <w:rsid w:val="008706B7"/>
    <w:rsid w:val="008A74F9"/>
    <w:rsid w:val="008B1F6B"/>
    <w:rsid w:val="008B4D05"/>
    <w:rsid w:val="009242E6"/>
    <w:rsid w:val="00956A98"/>
    <w:rsid w:val="009737D9"/>
    <w:rsid w:val="009E1B4A"/>
    <w:rsid w:val="00A00AAD"/>
    <w:rsid w:val="00A97F9B"/>
    <w:rsid w:val="00AA3934"/>
    <w:rsid w:val="00AC7C2E"/>
    <w:rsid w:val="00C1190A"/>
    <w:rsid w:val="00C31BD8"/>
    <w:rsid w:val="00C70085"/>
    <w:rsid w:val="00C85E8A"/>
    <w:rsid w:val="00CD2411"/>
    <w:rsid w:val="00CD250E"/>
    <w:rsid w:val="00CD4233"/>
    <w:rsid w:val="00D03F8A"/>
    <w:rsid w:val="00D31314"/>
    <w:rsid w:val="00D603F3"/>
    <w:rsid w:val="00DA4950"/>
    <w:rsid w:val="00DC1849"/>
    <w:rsid w:val="00DC2D46"/>
    <w:rsid w:val="00DF5702"/>
    <w:rsid w:val="00E05447"/>
    <w:rsid w:val="00E208CA"/>
    <w:rsid w:val="00EC1FBC"/>
    <w:rsid w:val="00EF63C6"/>
    <w:rsid w:val="00F871AA"/>
    <w:rsid w:val="00F9474B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C9008C"/>
  <w15:docId w15:val="{34093585-949F-47FC-B2A5-B43244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62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9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0DA-050F-4E3B-9939-52B99A5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Tomasz Mielecki</cp:lastModifiedBy>
  <cp:revision>3</cp:revision>
  <cp:lastPrinted>2021-03-30T10:12:00Z</cp:lastPrinted>
  <dcterms:created xsi:type="dcterms:W3CDTF">2022-06-14T07:50:00Z</dcterms:created>
  <dcterms:modified xsi:type="dcterms:W3CDTF">2022-06-14T07:53:00Z</dcterms:modified>
</cp:coreProperties>
</file>